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5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鑫冬乐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阳经济技术开发区浑河十一街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沈阳经济技术开发区浑河十一街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水暖管材、管件制造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987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323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